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AC38" w14:textId="70665D95" w:rsidR="006574A4" w:rsidRPr="000E6221" w:rsidRDefault="006574A4">
      <w:pPr>
        <w:rPr>
          <w:color w:val="000000"/>
          <w:sz w:val="20"/>
          <w:szCs w:val="2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 w:rsidR="003808F1">
        <w:rPr>
          <w:color w:val="000000"/>
          <w:sz w:val="20"/>
          <w:szCs w:val="20"/>
        </w:rPr>
        <w:t xml:space="preserve">on Licences and permits under </w:t>
      </w:r>
      <w:r w:rsidR="000E6221" w:rsidRPr="000E6221">
        <w:rPr>
          <w:color w:val="000000"/>
          <w:sz w:val="20"/>
          <w:szCs w:val="20"/>
        </w:rPr>
        <w:t xml:space="preserve">Make a Payment </w:t>
      </w:r>
      <w:r w:rsidRPr="000E6221">
        <w:rPr>
          <w:color w:val="000000"/>
          <w:sz w:val="20"/>
          <w:szCs w:val="20"/>
        </w:rPr>
        <w:t xml:space="preserve">as seen below which is on the front page of our website </w:t>
      </w:r>
      <w:hyperlink r:id="rId5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620FCF40" w:rsidR="00573600" w:rsidRDefault="006A74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EA810" wp14:editId="3F17B1DF">
                <wp:simplePos x="0" y="0"/>
                <wp:positionH relativeFrom="column">
                  <wp:posOffset>170456</wp:posOffset>
                </wp:positionH>
                <wp:positionV relativeFrom="paragraph">
                  <wp:posOffset>918238</wp:posOffset>
                </wp:positionV>
                <wp:extent cx="842838" cy="143123"/>
                <wp:effectExtent l="19050" t="19050" r="14605" b="28575"/>
                <wp:wrapNone/>
                <wp:docPr id="151678715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52756" id="Rectangle 2" o:spid="_x0000_s1026" alt="&quot;&quot;" style="position:absolute;margin-left:13.4pt;margin-top:72.3pt;width:66.3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57A7DB6C">
            <wp:extent cx="5714147" cy="1657350"/>
            <wp:effectExtent l="0" t="0" r="1270" b="0"/>
            <wp:docPr id="11144302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0504108E" w:rsidR="006574A4" w:rsidRDefault="006574A4">
      <w:r>
        <w:t xml:space="preserve">This will then take you to the </w:t>
      </w:r>
      <w:r w:rsidR="003808F1">
        <w:t>page</w:t>
      </w:r>
      <w:r>
        <w:t xml:space="preserve"> below</w:t>
      </w:r>
      <w:r w:rsidR="00687866">
        <w:t xml:space="preserve"> where you click on Pay for a Licence Online</w:t>
      </w:r>
    </w:p>
    <w:p w14:paraId="4A3707A5" w14:textId="68A97D32" w:rsidR="00B121AB" w:rsidRDefault="00B121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8B26" wp14:editId="0B0F8079">
                <wp:simplePos x="0" y="0"/>
                <wp:positionH relativeFrom="column">
                  <wp:posOffset>158750</wp:posOffset>
                </wp:positionH>
                <wp:positionV relativeFrom="paragraph">
                  <wp:posOffset>1906270</wp:posOffset>
                </wp:positionV>
                <wp:extent cx="1085850" cy="278765"/>
                <wp:effectExtent l="19050" t="19050" r="19050" b="26035"/>
                <wp:wrapNone/>
                <wp:docPr id="3812082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F2B9" id="Rectangle 1" o:spid="_x0000_s1026" alt="&quot;&quot;" style="position:absolute;margin-left:12.5pt;margin-top:150.1pt;width:85.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EF0159" wp14:editId="72A1E461">
            <wp:extent cx="4527550" cy="2184344"/>
            <wp:effectExtent l="0" t="0" r="6350" b="6985"/>
            <wp:docPr id="1421765803" name="Picture 1" descr="Screenshot of the Licences and permi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Screenshot of the Licences and permits page"/>
                    <pic:cNvPicPr/>
                  </pic:nvPicPr>
                  <pic:blipFill rotWithShape="1">
                    <a:blip r:embed="rId7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4535569" cy="21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CEC1" w14:textId="15DE20E2" w:rsidR="00BF0BD6" w:rsidRDefault="000E6221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MD and your surname.  Enter 385.00 in the Amount to Pay then press </w:t>
      </w:r>
      <w:r w:rsidR="00B121AB">
        <w:t>A</w:t>
      </w:r>
      <w:r>
        <w:t>dd.  Complete your personal details then press pay now.</w:t>
      </w:r>
    </w:p>
    <w:p w14:paraId="2564B1E1" w14:textId="1E8AE2E3" w:rsidR="000E6221" w:rsidRDefault="00B121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EDEC1" wp14:editId="6CC047DE">
                <wp:simplePos x="0" y="0"/>
                <wp:positionH relativeFrom="column">
                  <wp:posOffset>3416300</wp:posOffset>
                </wp:positionH>
                <wp:positionV relativeFrom="paragraph">
                  <wp:posOffset>781685</wp:posOffset>
                </wp:positionV>
                <wp:extent cx="285750" cy="209550"/>
                <wp:effectExtent l="19050" t="19050" r="19050" b="19050"/>
                <wp:wrapNone/>
                <wp:docPr id="5777081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0C2B9" id="Rectangle 1" o:spid="_x0000_s1026" alt="&quot;&quot;" style="position:absolute;margin-left:269pt;margin-top:61.55pt;width:22.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/Ktfw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" filled="f" strokecolor="red" strokeweight="2.25pt"/>
            </w:pict>
          </mc:Fallback>
        </mc:AlternateContent>
      </w:r>
      <w:r w:rsidR="000E6221" w:rsidRPr="00BF0B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00F3D" wp14:editId="27920C68">
                <wp:simplePos x="0" y="0"/>
                <wp:positionH relativeFrom="column">
                  <wp:posOffset>3909060</wp:posOffset>
                </wp:positionH>
                <wp:positionV relativeFrom="paragraph">
                  <wp:posOffset>2649855</wp:posOffset>
                </wp:positionV>
                <wp:extent cx="571500" cy="232410"/>
                <wp:effectExtent l="19050" t="19050" r="38100" b="3429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DE4972-1C31-F5A3-4989-D1127A9F796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24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087B" id="Rectangle 4" o:spid="_x0000_s1026" alt="&quot;&quot;" style="position:absolute;margin-left:307.8pt;margin-top:208.65pt;width:4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" filled="f" strokecolor="red" strokeweight="4pt"/>
            </w:pict>
          </mc:Fallback>
        </mc:AlternateContent>
      </w:r>
      <w:r w:rsidR="000E6221">
        <w:rPr>
          <w:noProof/>
        </w:rPr>
        <w:drawing>
          <wp:inline distT="0" distB="0" distL="0" distR="0" wp14:anchorId="4461B2B5" wp14:editId="37687911">
            <wp:extent cx="4578350" cy="3073489"/>
            <wp:effectExtent l="0" t="0" r="0" b="0"/>
            <wp:docPr id="460312478" name="Picture 1" descr="Screenshot of the Pay a miscellaneous licenc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2478" name="Picture 1" descr="Screenshot of the Pay a miscellaneous licence page"/>
                    <pic:cNvPicPr/>
                  </pic:nvPicPr>
                  <pic:blipFill rotWithShape="1">
                    <a:blip r:embed="rId8"/>
                    <a:srcRect l="59902" t="13650" r="1629" b="9842"/>
                    <a:stretch/>
                  </pic:blipFill>
                  <pic:spPr bwMode="auto">
                    <a:xfrm>
                      <a:off x="0" y="0"/>
                      <a:ext cx="4639120" cy="311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F6CA2" w14:textId="77777777" w:rsidR="00B121AB" w:rsidRDefault="00B121AB" w:rsidP="00687866">
      <w:pPr>
        <w:rPr>
          <w:sz w:val="20"/>
        </w:rPr>
      </w:pPr>
    </w:p>
    <w:p w14:paraId="32E4F6AB" w14:textId="77777777" w:rsidR="00B121AB" w:rsidRDefault="00B121AB" w:rsidP="00687866">
      <w:pPr>
        <w:rPr>
          <w:sz w:val="20"/>
        </w:rPr>
      </w:pPr>
    </w:p>
    <w:p w14:paraId="22BBAE6C" w14:textId="77777777" w:rsidR="00BC0740" w:rsidRDefault="00BC0740" w:rsidP="00687866">
      <w:pPr>
        <w:rPr>
          <w:sz w:val="20"/>
        </w:rPr>
      </w:pPr>
    </w:p>
    <w:p w14:paraId="3DA06AE4" w14:textId="77777777" w:rsidR="00B45110" w:rsidRDefault="00B45110" w:rsidP="00687866">
      <w:pPr>
        <w:rPr>
          <w:sz w:val="20"/>
        </w:rPr>
      </w:pPr>
    </w:p>
    <w:p w14:paraId="302A16DF" w14:textId="1F529164" w:rsidR="001A3E40" w:rsidRDefault="00687866" w:rsidP="00687866">
      <w:pPr>
        <w:rPr>
          <w:sz w:val="20"/>
        </w:rPr>
      </w:pPr>
      <w:r w:rsidRPr="006F193C">
        <w:rPr>
          <w:sz w:val="20"/>
        </w:rPr>
        <w:lastRenderedPageBreak/>
        <w:t xml:space="preserve">You will then be taken to the screen below where you will </w:t>
      </w:r>
      <w:r w:rsidR="005D6FAE">
        <w:rPr>
          <w:sz w:val="20"/>
        </w:rPr>
        <w:t>verify your details</w:t>
      </w:r>
      <w:r w:rsidR="006A74AA">
        <w:rPr>
          <w:sz w:val="20"/>
        </w:rPr>
        <w:t xml:space="preserve"> then press </w:t>
      </w:r>
      <w:proofErr w:type="gramStart"/>
      <w:r w:rsidR="006A74AA">
        <w:rPr>
          <w:sz w:val="20"/>
        </w:rPr>
        <w:t>Continue</w:t>
      </w:r>
      <w:proofErr w:type="gramEnd"/>
    </w:p>
    <w:p w14:paraId="0BC64D8C" w14:textId="5F15A356" w:rsidR="00B121AB" w:rsidRDefault="00BC0740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ADAEB" wp14:editId="28F2B5E5">
                <wp:simplePos x="0" y="0"/>
                <wp:positionH relativeFrom="column">
                  <wp:posOffset>1657350</wp:posOffset>
                </wp:positionH>
                <wp:positionV relativeFrom="paragraph">
                  <wp:posOffset>2731770</wp:posOffset>
                </wp:positionV>
                <wp:extent cx="2905125" cy="285750"/>
                <wp:effectExtent l="19050" t="19050" r="28575" b="19050"/>
                <wp:wrapNone/>
                <wp:docPr id="151257097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F80B" id="Rectangle 4" o:spid="_x0000_s1026" alt="&quot;&quot;" style="position:absolute;margin-left:130.5pt;margin-top:215.1pt;width:22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zsggIAAGk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973901" wp14:editId="3EA0207C">
            <wp:extent cx="4730750" cy="3205153"/>
            <wp:effectExtent l="0" t="0" r="0" b="0"/>
            <wp:docPr id="1738624954" name="Picture 1" descr="Screenshot of the Billing addres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4954" name="Picture 1" descr="Screenshot of the Billing address screen"/>
                    <pic:cNvPicPr/>
                  </pic:nvPicPr>
                  <pic:blipFill rotWithShape="1">
                    <a:blip r:embed="rId9"/>
                    <a:srcRect l="61600" t="6566" r="3274" b="18254"/>
                    <a:stretch/>
                  </pic:blipFill>
                  <pic:spPr bwMode="auto">
                    <a:xfrm>
                      <a:off x="0" y="0"/>
                      <a:ext cx="4761388" cy="32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B098" w14:textId="78C7025F" w:rsidR="003E2A17" w:rsidRDefault="005D6FAE" w:rsidP="00687866">
      <w:r>
        <w:t>You will be asked to add your payment details and then press Pay Now</w:t>
      </w:r>
    </w:p>
    <w:p w14:paraId="44F3D532" w14:textId="33ACF227" w:rsidR="00B121AB" w:rsidRDefault="00BC0740" w:rsidP="006878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104F1" wp14:editId="0238C9F1">
                <wp:simplePos x="0" y="0"/>
                <wp:positionH relativeFrom="column">
                  <wp:posOffset>1695450</wp:posOffset>
                </wp:positionH>
                <wp:positionV relativeFrom="paragraph">
                  <wp:posOffset>1593215</wp:posOffset>
                </wp:positionV>
                <wp:extent cx="2886075" cy="276225"/>
                <wp:effectExtent l="19050" t="19050" r="28575" b="28575"/>
                <wp:wrapNone/>
                <wp:docPr id="193979476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9E31" id="Rectangle 3" o:spid="_x0000_s1026" alt="&quot;&quot;" style="position:absolute;margin-left:133.5pt;margin-top:125.45pt;width:227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" filled="f" strokecolor="red" strokeweight="2.25pt"/>
            </w:pict>
          </mc:Fallback>
        </mc:AlternateContent>
      </w:r>
      <w:r w:rsidR="00B121AB">
        <w:rPr>
          <w:noProof/>
        </w:rPr>
        <w:drawing>
          <wp:inline distT="0" distB="0" distL="0" distR="0" wp14:anchorId="63644CDB" wp14:editId="098C7E36">
            <wp:extent cx="4791075" cy="2096324"/>
            <wp:effectExtent l="0" t="0" r="0" b="0"/>
            <wp:docPr id="451943220" name="Picture 1" descr="Screenshot of the Pay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3220" name="Picture 1" descr="Screenshot of the Payment screen"/>
                    <pic:cNvPicPr/>
                  </pic:nvPicPr>
                  <pic:blipFill rotWithShape="1">
                    <a:blip r:embed="rId10"/>
                    <a:srcRect l="61710" t="17210" r="2948" b="36966"/>
                    <a:stretch/>
                  </pic:blipFill>
                  <pic:spPr bwMode="auto">
                    <a:xfrm>
                      <a:off x="0" y="0"/>
                      <a:ext cx="4834926" cy="21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4A21" w14:textId="2ACAB25E" w:rsidR="00B45110" w:rsidRDefault="00B45110" w:rsidP="00687866">
      <w:r w:rsidRPr="00B45110">
        <w:t xml:space="preserve">You will then be taken to the screen below which shows you an example of details of your </w:t>
      </w:r>
      <w:proofErr w:type="gramStart"/>
      <w:r w:rsidRPr="00B45110">
        <w:t>payment</w:t>
      </w:r>
      <w:proofErr w:type="gramEnd"/>
    </w:p>
    <w:p w14:paraId="445E412E" w14:textId="27760630" w:rsidR="00704F9A" w:rsidRDefault="00704F9A" w:rsidP="00687866">
      <w:r w:rsidRPr="00420F7D">
        <w:rPr>
          <w:noProof/>
        </w:rPr>
        <w:drawing>
          <wp:inline distT="0" distB="0" distL="0" distR="0" wp14:anchorId="2DB17484" wp14:editId="6D949A04">
            <wp:extent cx="5111750" cy="2694357"/>
            <wp:effectExtent l="0" t="0" r="0" b="0"/>
            <wp:docPr id="1944373408" name="Picture 2" descr="Screenshot of the final Pay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Screenshot of the final Payment sc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197152" cy="27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8B5E" w14:textId="77777777" w:rsidR="00BC0740" w:rsidRDefault="00BC0740" w:rsidP="00687866">
      <w:pPr>
        <w:rPr>
          <w:sz w:val="20"/>
        </w:rPr>
      </w:pPr>
    </w:p>
    <w:p w14:paraId="05120DF9" w14:textId="343326C8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 xml:space="preserve">Click on View a receipt as on the above then click on finish and you will be taken to the page </w:t>
      </w:r>
      <w:proofErr w:type="gramStart"/>
      <w:r w:rsidRPr="006F193C">
        <w:rPr>
          <w:sz w:val="20"/>
        </w:rPr>
        <w:t>below</w:t>
      </w:r>
      <w:proofErr w:type="gramEnd"/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33C6901F">
            <wp:extent cx="2295525" cy="3143250"/>
            <wp:effectExtent l="0" t="0" r="9525" b="0"/>
            <wp:docPr id="632341296" name="Picture 1" descr="Screenshot of the Payment successfu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Screenshot of the Payment successful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CB5F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02776F"/>
    <w:rsid w:val="000D315C"/>
    <w:rsid w:val="000E6221"/>
    <w:rsid w:val="001425B8"/>
    <w:rsid w:val="001A3E40"/>
    <w:rsid w:val="003808F1"/>
    <w:rsid w:val="003E2A17"/>
    <w:rsid w:val="00517636"/>
    <w:rsid w:val="00573600"/>
    <w:rsid w:val="005846C1"/>
    <w:rsid w:val="00597FC6"/>
    <w:rsid w:val="005D6FAE"/>
    <w:rsid w:val="00606B7F"/>
    <w:rsid w:val="006574A4"/>
    <w:rsid w:val="00687866"/>
    <w:rsid w:val="006A74AA"/>
    <w:rsid w:val="00704F9A"/>
    <w:rsid w:val="008673C4"/>
    <w:rsid w:val="009270D2"/>
    <w:rsid w:val="00B121AB"/>
    <w:rsid w:val="00B45110"/>
    <w:rsid w:val="00B81E45"/>
    <w:rsid w:val="00BC0740"/>
    <w:rsid w:val="00BF0BD6"/>
    <w:rsid w:val="00CB5F4A"/>
    <w:rsid w:val="00CF44E4"/>
    <w:rsid w:val="00DC6AFD"/>
    <w:rsid w:val="00E1345E"/>
    <w:rsid w:val="00E40F8B"/>
    <w:rsid w:val="00E519B0"/>
    <w:rsid w:val="00E60AF4"/>
    <w:rsid w:val="00EE3A5C"/>
    <w:rsid w:val="00F25A3F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fife.gov.uk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1T11:29:00Z</cp:lastPrinted>
  <dcterms:created xsi:type="dcterms:W3CDTF">2024-05-03T10:35:00Z</dcterms:created>
  <dcterms:modified xsi:type="dcterms:W3CDTF">2024-05-03T10:35:00Z</dcterms:modified>
</cp:coreProperties>
</file>